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ojito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arvone; citral; d-limonene; 3,7-dimethylnona-1,6-dien-3-ol; terpinol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2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rpino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86-6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9-578-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rv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9-49-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759-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48-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éridée. Fruitée. Agres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8763</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rpinolene (586-62-9)</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terpinolene (586-62-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94,6 mg/kg de poids corporel Animal: rat, Animal sex: male, Guideline: OECD Guideline 422 (Combined Repeated Dose Toxicity Study with the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61,5 mg/kg de poids corporel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ojito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rpinolene (586-62-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80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34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69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ojito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arvone (99-49-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rpinolene (586-6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 ; terpino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 ; terpino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ojito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ojito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5/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061CEEA-16C9-408E-8AFD-1041E3A5570F}"/>
</file>

<file path=customXml/itemProps3.xml><?xml version="1.0" encoding="utf-8"?>
<ds:datastoreItem xmlns:ds="http://schemas.openxmlformats.org/officeDocument/2006/customXml" ds:itemID="{B4B2F672-7E00-435B-A850-C2255F4FCF30}"/>
</file>

<file path=customXml/itemProps4.xml><?xml version="1.0" encoding="utf-8"?>
<ds:datastoreItem xmlns:ds="http://schemas.openxmlformats.org/officeDocument/2006/customXml" ds:itemID="{ABCDB240-D735-4A5E-8307-4416202B1972}"/>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